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2307CD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7837AE" w:rsidR="007837AE">
        <w:t xml:space="preserve"> </w:t>
      </w:r>
      <w:r w:rsidRPr="007837AE" w:rsidR="007837AE">
        <w:t>Antenor Garavelo</w:t>
      </w:r>
      <w:r w:rsidR="00FA643C">
        <w:t>,</w:t>
      </w:r>
      <w:r w:rsidRPr="00AB35A6" w:rsidR="00643421">
        <w:t xml:space="preserve"> em to</w:t>
      </w:r>
      <w:bookmarkStart w:id="1" w:name="_GoBack"/>
      <w:bookmarkEnd w:id="1"/>
      <w:r w:rsidRPr="00AB35A6" w:rsidR="00643421">
        <w:t>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792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45368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666F9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E462B"/>
    <w:rsid w:val="0070597B"/>
    <w:rsid w:val="007431C4"/>
    <w:rsid w:val="00754AE6"/>
    <w:rsid w:val="007552E9"/>
    <w:rsid w:val="00756BE0"/>
    <w:rsid w:val="007837AE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049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13F3-D20F-4C31-A831-5186E6DE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53:00Z</dcterms:created>
  <dcterms:modified xsi:type="dcterms:W3CDTF">2025-10-03T17:53:00Z</dcterms:modified>
</cp:coreProperties>
</file>